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DC76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9/MGW/2019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B6C23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B6C23">
            <w:pPr>
              <w:spacing w:after="0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616178" w:rsidRDefault="00B460BF" w:rsidP="00616178">
            <w:pPr>
              <w:jc w:val="both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="00395299">
              <w:rPr>
                <w:rFonts w:ascii="Arial" w:hAnsi="Arial" w:cs="Arial"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 kwoty określonej w przepisach wydanych na podstawie art. 11 ust. 8 </w:t>
            </w:r>
            <w:proofErr w:type="spellStart"/>
            <w:r w:rsidRPr="00801FA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1FA4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801FA4">
              <w:rPr>
                <w:rFonts w:ascii="Arial" w:hAnsi="Arial" w:cs="Arial"/>
                <w:sz w:val="20"/>
                <w:szCs w:val="20"/>
              </w:rPr>
              <w:t>.: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6178" w:rsidRPr="00616178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„Świadczenie usług drukowania materiałów promocyjnych dla potrzeb Muzeum Górnictwa Węglowego w Zabrzu”</w:t>
            </w:r>
            <w:r w:rsidR="008379DB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.</w:t>
            </w:r>
            <w:r w:rsidR="00616178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616178" w:rsidRPr="008379DB" w:rsidRDefault="00616178" w:rsidP="00616178">
            <w:pPr>
              <w:jc w:val="both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16178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  <w:r w:rsidRPr="006161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9DB">
              <w:rPr>
                <w:rFonts w:ascii="Arial" w:hAnsi="Arial" w:cs="Arial"/>
                <w:b/>
                <w:sz w:val="20"/>
                <w:szCs w:val="20"/>
              </w:rPr>
              <w:t>zamówienia obejmująca 36</w:t>
            </w:r>
            <w:r w:rsidRPr="008379D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8379DB">
              <w:rPr>
                <w:rFonts w:ascii="Arial" w:hAnsi="Arial" w:cs="Arial"/>
                <w:b/>
                <w:sz w:val="20"/>
                <w:szCs w:val="20"/>
              </w:rPr>
              <w:t xml:space="preserve">pozycji asortymentowych opisanych w </w:t>
            </w:r>
            <w:r w:rsidRPr="008379DB">
              <w:rPr>
                <w:rFonts w:ascii="Arial" w:hAnsi="Arial" w:cs="Arial"/>
                <w:b/>
                <w:i/>
                <w:sz w:val="20"/>
                <w:szCs w:val="20"/>
              </w:rPr>
              <w:t>Specyfikacji Asortymentowo-Ilościowej</w:t>
            </w:r>
            <w:r w:rsidR="008379DB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7436C6" w:rsidRPr="00801FA4" w:rsidRDefault="00616178" w:rsidP="0061617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gnatura postępowania: ZP/09/MGW/2019</w:t>
            </w:r>
            <w:bookmarkStart w:id="0" w:name="_GoBack"/>
            <w:bookmarkEnd w:id="0"/>
          </w:p>
          <w:p w:rsidR="00B460BF" w:rsidRPr="00816B09" w:rsidRDefault="00B460BF" w:rsidP="00BB6C23">
            <w:pPr>
              <w:pStyle w:val="Zwykytekst"/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616178" w:rsidRPr="00616178" w:rsidRDefault="00616178" w:rsidP="00616178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  <w:r w:rsidRPr="00616178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Drukarnia „MIKOPOL”</w:t>
            </w:r>
          </w:p>
          <w:p w:rsidR="00616178" w:rsidRPr="00616178" w:rsidRDefault="00616178" w:rsidP="00616178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  <w:r w:rsidRPr="00616178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 xml:space="preserve">Dariusz </w:t>
            </w:r>
            <w:proofErr w:type="spellStart"/>
            <w:r w:rsidRPr="00616178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Mikolasek</w:t>
            </w:r>
            <w:proofErr w:type="spellEnd"/>
            <w:r w:rsidRPr="00616178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EB7FD4" w:rsidRDefault="00616178" w:rsidP="00EB7FD4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  <w:r w:rsidRPr="00616178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Ul. Nałkowskiej 51, 41-922 Radzionków</w:t>
            </w:r>
          </w:p>
          <w:p w:rsidR="00B460BF" w:rsidRPr="009743CB" w:rsidRDefault="00B460BF" w:rsidP="00EB7FD4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7FD4" w:rsidRDefault="00EB7FD4" w:rsidP="00BB6C23">
            <w:pPr>
              <w:spacing w:after="0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11717">
              <w:rPr>
                <w:rFonts w:ascii="Arial" w:hAnsi="Arial" w:cs="Arial"/>
                <w:iCs/>
                <w:sz w:val="20"/>
                <w:szCs w:val="20"/>
              </w:rPr>
              <w:t xml:space="preserve">Wykonawca spełnił  wszystkie wymogi SIWZ oraz ustawy Prawo zamówień publicznych, co zostało zweryfikowane przez Członków Komisji Przetargowej na podstawie przedłożonych dokument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>i oświadczeń potwierdzających spełnienie warunków udziału w postępowaniu</w:t>
            </w:r>
            <w:r w:rsidR="00616178">
              <w:rPr>
                <w:rFonts w:ascii="Arial" w:hAnsi="Arial" w:cs="Arial"/>
                <w:iCs/>
                <w:sz w:val="20"/>
                <w:szCs w:val="20"/>
              </w:rPr>
              <w:t xml:space="preserve"> oraz braku podstaw wykluczenia z postępowania</w:t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>. Jednocześnie Wykonawca otrzymał najwyższą liczbę punktów wyliczon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oparciu o kryteria wynikające z postanowień</w:t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 xml:space="preserve"> SIWZ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Zaoferowana przez Wykonawcę cena oferty nie przekracza wysokości środków finansowych jakie Zamawiający zamierza przeznaczyć na realizacje zamówienia. </w:t>
            </w:r>
          </w:p>
          <w:p w:rsidR="008B01C2" w:rsidRPr="00816B09" w:rsidRDefault="008B01C2" w:rsidP="00EB7FD4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Pr="00065A27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A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Pr="00065A27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7FD4" w:rsidRPr="00065A27" w:rsidRDefault="00EB7FD4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1</w:t>
            </w:r>
          </w:p>
          <w:p w:rsidR="00616178" w:rsidRPr="00616178" w:rsidRDefault="00616178" w:rsidP="00616178">
            <w:pPr>
              <w:widowControl w:val="0"/>
              <w:suppressAutoHyphens/>
              <w:autoSpaceDN w:val="0"/>
              <w:spacing w:after="0"/>
              <w:ind w:left="176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616178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Drukarnia „SIL-VEG-DRUK” S.C.</w:t>
            </w:r>
          </w:p>
          <w:p w:rsidR="00616178" w:rsidRPr="00616178" w:rsidRDefault="00616178" w:rsidP="00616178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proofErr w:type="spellStart"/>
            <w:r w:rsidRPr="00616178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Pawelak</w:t>
            </w:r>
            <w:proofErr w:type="spellEnd"/>
            <w:r w:rsidRPr="00616178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 J., Pełka D., Śmich D.</w:t>
            </w:r>
          </w:p>
          <w:p w:rsidR="00616178" w:rsidRPr="00616178" w:rsidRDefault="00616178" w:rsidP="00616178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616178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Ul. Niegolewskich 12</w:t>
            </w:r>
          </w:p>
          <w:p w:rsidR="00EB7FD4" w:rsidRDefault="00616178" w:rsidP="00616178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616178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42-700 Lubliniec</w:t>
            </w:r>
          </w:p>
          <w:p w:rsidR="00616178" w:rsidRPr="00065A27" w:rsidRDefault="00616178" w:rsidP="00616178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</w:p>
          <w:p w:rsidR="00EB7FD4" w:rsidRDefault="00EB7FD4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2</w:t>
            </w:r>
          </w:p>
          <w:p w:rsidR="00616178" w:rsidRPr="00616178" w:rsidRDefault="00616178" w:rsidP="00616178">
            <w:pPr>
              <w:spacing w:after="160" w:line="259" w:lineRule="auto"/>
              <w:ind w:left="176"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 xml:space="preserve">KOLUMB Krzysztof Jański </w:t>
            </w:r>
          </w:p>
          <w:p w:rsidR="00616178" w:rsidRPr="00065A27" w:rsidRDefault="00616178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>Ul. Kaliny 7, 41-506 Chorzów</w:t>
            </w:r>
          </w:p>
          <w:p w:rsidR="00EB7FD4" w:rsidRDefault="00EB7FD4" w:rsidP="00616178">
            <w:pPr>
              <w:spacing w:after="0" w:line="360" w:lineRule="auto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lastRenderedPageBreak/>
              <w:t>Oferta nr 3</w:t>
            </w:r>
          </w:p>
          <w:p w:rsidR="00616178" w:rsidRPr="00616178" w:rsidRDefault="00616178" w:rsidP="00616178">
            <w:pPr>
              <w:spacing w:after="160" w:line="259" w:lineRule="auto"/>
              <w:ind w:left="176"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 xml:space="preserve">Centrum Usług Drukarskich </w:t>
            </w:r>
          </w:p>
          <w:p w:rsidR="00616178" w:rsidRPr="00616178" w:rsidRDefault="00616178" w:rsidP="00616178">
            <w:pPr>
              <w:spacing w:after="160" w:line="259" w:lineRule="auto"/>
              <w:ind w:left="176"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 xml:space="preserve">Henryk Miler </w:t>
            </w:r>
          </w:p>
          <w:p w:rsidR="00616178" w:rsidRPr="00616178" w:rsidRDefault="00616178" w:rsidP="00616178">
            <w:pPr>
              <w:spacing w:after="160" w:line="259" w:lineRule="auto"/>
              <w:ind w:left="176"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>Ul. Ks.</w:t>
            </w:r>
            <w:r w:rsidR="00A400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16178">
              <w:rPr>
                <w:rFonts w:ascii="Arial" w:hAnsi="Arial" w:cs="Arial"/>
                <w:sz w:val="20"/>
                <w:szCs w:val="20"/>
              </w:rPr>
              <w:t>Szymały 11</w:t>
            </w:r>
          </w:p>
          <w:p w:rsidR="00616178" w:rsidRPr="00065A27" w:rsidRDefault="00616178" w:rsidP="00616178">
            <w:pPr>
              <w:spacing w:after="0" w:line="360" w:lineRule="auto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>41-709 Ruda Śląska</w:t>
            </w:r>
          </w:p>
          <w:p w:rsidR="00EB7FD4" w:rsidRPr="00065A27" w:rsidRDefault="00EB7FD4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4</w:t>
            </w:r>
          </w:p>
          <w:p w:rsidR="00616178" w:rsidRPr="00616178" w:rsidRDefault="00616178" w:rsidP="00616178">
            <w:pPr>
              <w:spacing w:after="160" w:line="259" w:lineRule="auto"/>
              <w:ind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16178">
              <w:rPr>
                <w:rFonts w:ascii="Arial" w:hAnsi="Arial" w:cs="Arial"/>
                <w:sz w:val="20"/>
                <w:szCs w:val="20"/>
              </w:rPr>
              <w:t>UNIDRUK Sp. z o.o. Sp. K.</w:t>
            </w:r>
          </w:p>
          <w:p w:rsidR="00B460BF" w:rsidRDefault="00616178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>Ul. Bronowicka 117, 30-121 Kraków</w:t>
            </w:r>
          </w:p>
          <w:p w:rsidR="00616178" w:rsidRDefault="00616178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6178" w:rsidRPr="00616178" w:rsidRDefault="00616178" w:rsidP="00616178">
            <w:pPr>
              <w:spacing w:after="160" w:line="259" w:lineRule="auto"/>
              <w:ind w:left="176" w:right="-993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6178">
              <w:rPr>
                <w:rFonts w:ascii="Arial" w:hAnsi="Arial" w:cs="Arial"/>
                <w:b/>
                <w:sz w:val="20"/>
                <w:szCs w:val="20"/>
              </w:rPr>
              <w:t>Oferta nr 5</w:t>
            </w:r>
          </w:p>
          <w:p w:rsidR="00616178" w:rsidRPr="00616178" w:rsidRDefault="00616178" w:rsidP="00616178">
            <w:pPr>
              <w:spacing w:after="160" w:line="259" w:lineRule="auto"/>
              <w:ind w:left="176"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>Drukarnia „MIKOPOL”</w:t>
            </w:r>
          </w:p>
          <w:p w:rsidR="00616178" w:rsidRPr="00616178" w:rsidRDefault="00616178" w:rsidP="00616178">
            <w:pPr>
              <w:spacing w:after="160" w:line="259" w:lineRule="auto"/>
              <w:ind w:left="176" w:right="-99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 xml:space="preserve">Dariusz </w:t>
            </w:r>
            <w:proofErr w:type="spellStart"/>
            <w:r w:rsidRPr="00616178">
              <w:rPr>
                <w:rFonts w:ascii="Arial" w:hAnsi="Arial" w:cs="Arial"/>
                <w:sz w:val="20"/>
                <w:szCs w:val="20"/>
              </w:rPr>
              <w:t>Mikolasek</w:t>
            </w:r>
            <w:proofErr w:type="spellEnd"/>
            <w:r w:rsidRPr="006161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6178" w:rsidRDefault="00616178" w:rsidP="00616178">
            <w:pPr>
              <w:spacing w:after="0"/>
              <w:ind w:left="176"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78">
              <w:rPr>
                <w:rFonts w:ascii="Arial" w:hAnsi="Arial" w:cs="Arial"/>
                <w:sz w:val="20"/>
                <w:szCs w:val="20"/>
              </w:rPr>
              <w:t>Ul. Nałkowskiej 51, 41-922 Radzionków</w:t>
            </w:r>
          </w:p>
          <w:p w:rsidR="00616178" w:rsidRPr="007436C6" w:rsidRDefault="00616178" w:rsidP="00616178">
            <w:pPr>
              <w:spacing w:after="0"/>
              <w:ind w:left="176" w:right="29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</w:t>
      </w:r>
    </w:p>
    <w:p w:rsidR="00A24DB7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685"/>
        <w:gridCol w:w="3047"/>
        <w:gridCol w:w="2307"/>
      </w:tblGrid>
      <w:tr w:rsidR="00EB7FD4" w:rsidRPr="00E205FA" w:rsidTr="00BB6C23">
        <w:trPr>
          <w:trHeight w:hRule="exact" w:val="1234"/>
          <w:jc w:val="center"/>
        </w:trPr>
        <w:tc>
          <w:tcPr>
            <w:tcW w:w="1051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%</w:t>
            </w:r>
          </w:p>
          <w:p w:rsidR="00EB7FD4" w:rsidRPr="00065A27" w:rsidRDefault="00EB7FD4" w:rsidP="00CE1E0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x. 60 pkt)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:rsidR="00F301B7" w:rsidRDefault="00F301B7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EB7FD4" w:rsidRPr="00065A27" w:rsidRDefault="007306A7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amodzielna realizacja zamówienia</w:t>
            </w:r>
            <w:r w:rsidR="00EB7FD4" w:rsidRPr="00065A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– </w:t>
            </w:r>
          </w:p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 % (max. 40 pkt)</w:t>
            </w:r>
          </w:p>
        </w:tc>
        <w:tc>
          <w:tcPr>
            <w:tcW w:w="2307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722EF8" w:rsidRPr="00065A27" w:rsidTr="00CE1E09">
        <w:trPr>
          <w:trHeight w:hRule="exact" w:val="614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722EF8" w:rsidRPr="001D2C46" w:rsidRDefault="00722EF8" w:rsidP="00722EF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Default="00DC76EE" w:rsidP="00722EF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,43</w:t>
            </w:r>
          </w:p>
          <w:p w:rsidR="00722EF8" w:rsidRPr="001D2C46" w:rsidRDefault="007306A7" w:rsidP="00722EF8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,43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DC76EE" w:rsidRDefault="00DC76EE" w:rsidP="00DC76E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  <w:p w:rsidR="007306A7" w:rsidRDefault="007306A7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06A7" w:rsidRDefault="007306A7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306A7" w:rsidRDefault="007306A7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22EF8" w:rsidRPr="001D2C46" w:rsidRDefault="00722EF8" w:rsidP="00722EF8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722EF8" w:rsidRPr="001D2C46" w:rsidRDefault="00DC76EE" w:rsidP="00722EF8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,43</w:t>
            </w:r>
          </w:p>
        </w:tc>
      </w:tr>
      <w:tr w:rsidR="00DC76EE" w:rsidRPr="001D2C46" w:rsidTr="007C4481">
        <w:trPr>
          <w:trHeight w:hRule="exact" w:val="566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,44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,44</w:t>
            </w:r>
          </w:p>
        </w:tc>
      </w:tr>
      <w:tr w:rsidR="00DC76EE" w:rsidRPr="001D2C46" w:rsidTr="007C4481">
        <w:trPr>
          <w:trHeight w:hRule="exact" w:val="560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,50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,50</w:t>
            </w:r>
          </w:p>
        </w:tc>
      </w:tr>
      <w:tr w:rsidR="00DC76EE" w:rsidRPr="001D2C46" w:rsidTr="007C4481">
        <w:trPr>
          <w:trHeight w:hRule="exact" w:val="5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,35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,35</w:t>
            </w:r>
          </w:p>
        </w:tc>
      </w:tr>
      <w:tr w:rsidR="00DC76EE" w:rsidRPr="001D2C46" w:rsidTr="007C4481">
        <w:trPr>
          <w:trHeight w:hRule="exact" w:val="5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47" w:type="dxa"/>
            <w:shd w:val="clear" w:color="auto" w:fill="auto"/>
          </w:tcPr>
          <w:p w:rsidR="00DC76EE" w:rsidRDefault="00DC76EE" w:rsidP="00DC76EE">
            <w:pPr>
              <w:jc w:val="center"/>
            </w:pPr>
            <w:r w:rsidRPr="00CE11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C76EE" w:rsidRPr="001D2C46" w:rsidRDefault="00DC76EE" w:rsidP="00DC76EE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:rsidR="00EB7FD4" w:rsidRDefault="00EB7FD4" w:rsidP="007306A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B7FD4" w:rsidRDefault="00EB7FD4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B7FD4" w:rsidRPr="001F7A0C" w:rsidRDefault="00EB7FD4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A40033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– 15.04.</w:t>
      </w:r>
      <w:r w:rsidR="00EB7FD4">
        <w:rPr>
          <w:rFonts w:ascii="Arial" w:eastAsia="Times New Roman" w:hAnsi="Arial" w:cs="Arial"/>
          <w:b/>
          <w:sz w:val="20"/>
          <w:szCs w:val="20"/>
          <w:lang w:eastAsia="pl-PL"/>
        </w:rPr>
        <w:t>201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BB6C2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BB6C23">
      <w:pPr>
        <w:spacing w:after="0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BB6C23" w:rsidRDefault="00BB6C23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05" w:rsidRDefault="003C0605" w:rsidP="0076796D">
      <w:pPr>
        <w:spacing w:after="0" w:line="240" w:lineRule="auto"/>
      </w:pPr>
      <w:r>
        <w:separator/>
      </w:r>
    </w:p>
  </w:endnote>
  <w:endnote w:type="continuationSeparator" w:id="0">
    <w:p w:rsidR="003C0605" w:rsidRDefault="003C060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05" w:rsidRDefault="003C0605" w:rsidP="0076796D">
      <w:pPr>
        <w:spacing w:after="0" w:line="240" w:lineRule="auto"/>
      </w:pPr>
      <w:r>
        <w:separator/>
      </w:r>
    </w:p>
  </w:footnote>
  <w:footnote w:type="continuationSeparator" w:id="0">
    <w:p w:rsidR="003C0605" w:rsidRDefault="003C060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05D20"/>
    <w:rsid w:val="00010AEE"/>
    <w:rsid w:val="000239E0"/>
    <w:rsid w:val="00024AD4"/>
    <w:rsid w:val="00033708"/>
    <w:rsid w:val="000411C7"/>
    <w:rsid w:val="000431C8"/>
    <w:rsid w:val="0005726B"/>
    <w:rsid w:val="00065A27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0F2519"/>
    <w:rsid w:val="00121008"/>
    <w:rsid w:val="00131F59"/>
    <w:rsid w:val="00132A3E"/>
    <w:rsid w:val="001337DB"/>
    <w:rsid w:val="00135F40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04332"/>
    <w:rsid w:val="0021191E"/>
    <w:rsid w:val="00213170"/>
    <w:rsid w:val="00215171"/>
    <w:rsid w:val="00234250"/>
    <w:rsid w:val="00257650"/>
    <w:rsid w:val="00266030"/>
    <w:rsid w:val="002667B8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07D49"/>
    <w:rsid w:val="00326D7B"/>
    <w:rsid w:val="003476E6"/>
    <w:rsid w:val="0035438F"/>
    <w:rsid w:val="00357882"/>
    <w:rsid w:val="00381395"/>
    <w:rsid w:val="0038789B"/>
    <w:rsid w:val="00390AEB"/>
    <w:rsid w:val="00395299"/>
    <w:rsid w:val="00395399"/>
    <w:rsid w:val="00396360"/>
    <w:rsid w:val="003C0605"/>
    <w:rsid w:val="003C367D"/>
    <w:rsid w:val="003C5CA5"/>
    <w:rsid w:val="003E36C9"/>
    <w:rsid w:val="003F430D"/>
    <w:rsid w:val="003F60A5"/>
    <w:rsid w:val="004101D2"/>
    <w:rsid w:val="00434549"/>
    <w:rsid w:val="00434C38"/>
    <w:rsid w:val="00434E31"/>
    <w:rsid w:val="004732CE"/>
    <w:rsid w:val="00493F5B"/>
    <w:rsid w:val="00497F39"/>
    <w:rsid w:val="004A0DD2"/>
    <w:rsid w:val="004A65C1"/>
    <w:rsid w:val="004B0B32"/>
    <w:rsid w:val="004B60A7"/>
    <w:rsid w:val="004C7758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178"/>
    <w:rsid w:val="00616D70"/>
    <w:rsid w:val="006210CE"/>
    <w:rsid w:val="00626056"/>
    <w:rsid w:val="0063274E"/>
    <w:rsid w:val="00644E0C"/>
    <w:rsid w:val="006539DF"/>
    <w:rsid w:val="00653A18"/>
    <w:rsid w:val="00654493"/>
    <w:rsid w:val="00667301"/>
    <w:rsid w:val="006812EF"/>
    <w:rsid w:val="006A1E8F"/>
    <w:rsid w:val="006A7A32"/>
    <w:rsid w:val="00710D07"/>
    <w:rsid w:val="00711F8F"/>
    <w:rsid w:val="00722EF8"/>
    <w:rsid w:val="00726DD2"/>
    <w:rsid w:val="007306A7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1FA4"/>
    <w:rsid w:val="00804430"/>
    <w:rsid w:val="00807DBF"/>
    <w:rsid w:val="00816B09"/>
    <w:rsid w:val="008258A2"/>
    <w:rsid w:val="008379DB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D369B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37A8B"/>
    <w:rsid w:val="00A40033"/>
    <w:rsid w:val="00A40743"/>
    <w:rsid w:val="00A45A50"/>
    <w:rsid w:val="00A46349"/>
    <w:rsid w:val="00A47AA2"/>
    <w:rsid w:val="00A51458"/>
    <w:rsid w:val="00A754C0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0738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B6C23"/>
    <w:rsid w:val="00BC462B"/>
    <w:rsid w:val="00BF3256"/>
    <w:rsid w:val="00BF6D1B"/>
    <w:rsid w:val="00C22B27"/>
    <w:rsid w:val="00C27736"/>
    <w:rsid w:val="00C372E9"/>
    <w:rsid w:val="00C550B4"/>
    <w:rsid w:val="00C57632"/>
    <w:rsid w:val="00C607DF"/>
    <w:rsid w:val="00C64AF3"/>
    <w:rsid w:val="00C65FD5"/>
    <w:rsid w:val="00C66FB3"/>
    <w:rsid w:val="00C7490D"/>
    <w:rsid w:val="00C87FBA"/>
    <w:rsid w:val="00C95BCC"/>
    <w:rsid w:val="00CB62EE"/>
    <w:rsid w:val="00CB7519"/>
    <w:rsid w:val="00CD4A0D"/>
    <w:rsid w:val="00CD6BFB"/>
    <w:rsid w:val="00D00A47"/>
    <w:rsid w:val="00D03682"/>
    <w:rsid w:val="00D07BC6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C6C87"/>
    <w:rsid w:val="00DC76EE"/>
    <w:rsid w:val="00DD0699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B7FD4"/>
    <w:rsid w:val="00EC650A"/>
    <w:rsid w:val="00ED0134"/>
    <w:rsid w:val="00ED097E"/>
    <w:rsid w:val="00ED474E"/>
    <w:rsid w:val="00ED5F1E"/>
    <w:rsid w:val="00EE28E8"/>
    <w:rsid w:val="00F01244"/>
    <w:rsid w:val="00F04306"/>
    <w:rsid w:val="00F05E01"/>
    <w:rsid w:val="00F1127B"/>
    <w:rsid w:val="00F17DA5"/>
    <w:rsid w:val="00F23BCB"/>
    <w:rsid w:val="00F301B7"/>
    <w:rsid w:val="00F45E22"/>
    <w:rsid w:val="00F547BA"/>
    <w:rsid w:val="00F568BE"/>
    <w:rsid w:val="00F824EE"/>
    <w:rsid w:val="00F850C0"/>
    <w:rsid w:val="00F90F04"/>
    <w:rsid w:val="00FA02FC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2468-1006-42D5-B3C4-5B2B9F6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ta Skamrot</cp:lastModifiedBy>
  <cp:revision>10</cp:revision>
  <cp:lastPrinted>2019-04-15T07:44:00Z</cp:lastPrinted>
  <dcterms:created xsi:type="dcterms:W3CDTF">2019-04-05T09:30:00Z</dcterms:created>
  <dcterms:modified xsi:type="dcterms:W3CDTF">2019-04-15T10:36:00Z</dcterms:modified>
</cp:coreProperties>
</file>